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49"/>
        <w:gridCol w:w="4191"/>
      </w:tblGrid>
      <w:tr w:rsidR="00DC676A" w:rsidRPr="001924AD" w14:paraId="5BE8A6EC" w14:textId="77777777" w:rsidTr="00DC676A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4D0881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7F03025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Ишембай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 районы</w:t>
            </w:r>
          </w:p>
          <w:p w14:paraId="317EF31E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Верхотор ауыл Советы</w:t>
            </w:r>
          </w:p>
          <w:p w14:paraId="6E41A26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670162AD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B33657C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DC90955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6477E01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65DBAC03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3762E600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681E71F4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73068351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0758862D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31343C4A" w14:textId="77777777" w:rsidR="00EE3806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</w:t>
      </w:r>
    </w:p>
    <w:p w14:paraId="76E0D5D7" w14:textId="69C4955F" w:rsidR="00EE3806" w:rsidRDefault="00EE3806" w:rsidP="00EE3806">
      <w:pPr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Проект</w:t>
      </w:r>
    </w:p>
    <w:p w14:paraId="6A20290A" w14:textId="3BF9BD52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</w:t>
      </w:r>
    </w:p>
    <w:p w14:paraId="5C654233" w14:textId="39700B69" w:rsidR="00EE3806" w:rsidRPr="00750F2F" w:rsidRDefault="00EE3806" w:rsidP="00EE38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 </w:t>
      </w:r>
      <w:r w:rsidRPr="00750F2F">
        <w:rPr>
          <w:rFonts w:ascii="Times New Roman" w:hAnsi="Times New Roman" w:cs="Times New Roman"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 </w:t>
      </w:r>
      <w:r w:rsidRPr="00750F2F">
        <w:rPr>
          <w:rFonts w:ascii="Times New Roman" w:hAnsi="Times New Roman" w:cs="Times New Roman"/>
          <w:sz w:val="24"/>
          <w:szCs w:val="24"/>
        </w:rPr>
        <w:t>Ишимбайский район</w:t>
      </w:r>
      <w:r w:rsidRPr="00750F2F">
        <w:rPr>
          <w:rFonts w:ascii="Times New Roman" w:hAnsi="Times New Roman" w:cs="Times New Roman"/>
          <w:sz w:val="24"/>
          <w:szCs w:val="24"/>
        </w:rPr>
        <w:t xml:space="preserve"> Республики Башкортостан  на 2021 – 2025 гг.»</w:t>
      </w:r>
    </w:p>
    <w:p w14:paraId="33A9912B" w14:textId="77777777" w:rsidR="00EE3806" w:rsidRPr="00750F2F" w:rsidRDefault="00EE3806" w:rsidP="00EE3806">
      <w:pPr>
        <w:jc w:val="both"/>
        <w:rPr>
          <w:sz w:val="24"/>
          <w:szCs w:val="24"/>
        </w:rPr>
      </w:pPr>
    </w:p>
    <w:p w14:paraId="29D53A59" w14:textId="77777777" w:rsidR="00EE3806" w:rsidRPr="00750F2F" w:rsidRDefault="00EE3806" w:rsidP="00EE3806">
      <w:pPr>
        <w:spacing w:after="0" w:line="240" w:lineRule="auto"/>
        <w:ind w:firstLine="708"/>
        <w:jc w:val="both"/>
        <w:rPr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Постановлением  Правительства Российской Федерации от 31.12.2009 года №1225 «О требованиях к региональным и муниципальным программам в области энергосбережения и повышения энергетической эффективности», Администрация сельского поселения </w:t>
      </w:r>
      <w:r w:rsidRPr="00750F2F">
        <w:rPr>
          <w:rFonts w:ascii="Times New Roman" w:hAnsi="Times New Roman" w:cs="Times New Roman"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  <w:r w:rsidRPr="00750F2F">
        <w:rPr>
          <w:sz w:val="24"/>
          <w:szCs w:val="24"/>
        </w:rPr>
        <w:t xml:space="preserve"> </w:t>
      </w:r>
    </w:p>
    <w:p w14:paraId="5BE5DDDA" w14:textId="77777777" w:rsidR="00EE3806" w:rsidRPr="00750F2F" w:rsidRDefault="00EE3806" w:rsidP="00EE3806">
      <w:pPr>
        <w:spacing w:after="0" w:line="240" w:lineRule="auto"/>
        <w:jc w:val="center"/>
        <w:rPr>
          <w:sz w:val="24"/>
          <w:szCs w:val="24"/>
        </w:rPr>
      </w:pPr>
    </w:p>
    <w:p w14:paraId="0B32F504" w14:textId="339A5812" w:rsidR="00EE3806" w:rsidRPr="00750F2F" w:rsidRDefault="00EE3806" w:rsidP="00EE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3316C7A" w14:textId="77777777" w:rsidR="00E84B13" w:rsidRPr="00750F2F" w:rsidRDefault="00E84B13" w:rsidP="00EE3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E5E7D" w14:textId="616F2E1D" w:rsidR="00EE3806" w:rsidRPr="00750F2F" w:rsidRDefault="00EE3806" w:rsidP="00EE3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1.Утвердить муниципальную программу «Энергосбережение и повышение энергетической эффективности на территории сельского поселения  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 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>Ишимбайский район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Республики Башкортостан  на 2021 – 2025 гг.» (приложение № 1).</w:t>
      </w:r>
    </w:p>
    <w:p w14:paraId="1FABB88E" w14:textId="69ECC429" w:rsidR="00EE3806" w:rsidRPr="00750F2F" w:rsidRDefault="00EE3806" w:rsidP="00EE38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2. Установить, что в ходе  реализации  Программы  мероприятия  и объёмы  её  финансирования  подлежат  ежегодной  корректировке с учётом возможностей  бюджета сельского поселения 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 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>Ишимбайский район</w:t>
      </w:r>
      <w:r w:rsidRPr="00750F2F">
        <w:rPr>
          <w:rFonts w:ascii="Times New Roman" w:hAnsi="Times New Roman" w:cs="Times New Roman"/>
          <w:b w:val="0"/>
          <w:sz w:val="24"/>
          <w:szCs w:val="24"/>
        </w:rPr>
        <w:t xml:space="preserve"> Республики Башкортостан.</w:t>
      </w:r>
    </w:p>
    <w:p w14:paraId="19D3DC95" w14:textId="773D6958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3. Разместить настоящее постановление на официальном сайте сельского поселения </w:t>
      </w:r>
      <w:r w:rsidRPr="00750F2F">
        <w:rPr>
          <w:rFonts w:ascii="Times New Roman" w:hAnsi="Times New Roman" w:cs="Times New Roman"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750F2F">
        <w:rPr>
          <w:rFonts w:ascii="Times New Roman" w:hAnsi="Times New Roman" w:cs="Times New Roman"/>
          <w:sz w:val="24"/>
          <w:szCs w:val="24"/>
        </w:rPr>
        <w:t>Ишимбайский район</w:t>
      </w:r>
      <w:r w:rsidRPr="00750F2F">
        <w:rPr>
          <w:rFonts w:ascii="Times New Roman" w:hAnsi="Times New Roman" w:cs="Times New Roman"/>
          <w:sz w:val="24"/>
          <w:szCs w:val="24"/>
        </w:rPr>
        <w:t xml:space="preserve"> Республики Башкортостан.                           </w:t>
      </w:r>
    </w:p>
    <w:p w14:paraId="6FC1EE0F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</w:t>
      </w:r>
      <w:r w:rsidRPr="00750F2F">
        <w:rPr>
          <w:rFonts w:ascii="Times New Roman" w:hAnsi="Times New Roman" w:cs="Times New Roman"/>
          <w:sz w:val="24"/>
          <w:szCs w:val="24"/>
        </w:rPr>
        <w:tab/>
        <w:t xml:space="preserve">4. Настоящее постановление вступает в силу с 01.01.2021 года. </w:t>
      </w:r>
    </w:p>
    <w:p w14:paraId="7DD69C8C" w14:textId="7A20A899" w:rsidR="00EE3806" w:rsidRDefault="00EE3806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sz w:val="24"/>
          <w:szCs w:val="24"/>
        </w:rPr>
        <w:t xml:space="preserve">  </w:t>
      </w:r>
      <w:r w:rsidRPr="00750F2F">
        <w:rPr>
          <w:rFonts w:ascii="Times New Roman" w:hAnsi="Times New Roman" w:cs="Times New Roman"/>
          <w:sz w:val="24"/>
          <w:szCs w:val="24"/>
        </w:rPr>
        <w:tab/>
        <w:t>5. Контроль за  выполнением настоящего постановления оставляю за собой.</w:t>
      </w:r>
    </w:p>
    <w:p w14:paraId="51F0E872" w14:textId="221248CA" w:rsidR="00750F2F" w:rsidRDefault="00750F2F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7F2C06" w14:textId="77777777" w:rsidR="00750F2F" w:rsidRPr="00750F2F" w:rsidRDefault="00750F2F" w:rsidP="00EE380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14:paraId="23F9E6B3" w14:textId="75368224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</w:t>
      </w:r>
      <w:r w:rsidR="00750F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А.В. Турчин</w:t>
      </w:r>
    </w:p>
    <w:p w14:paraId="2E858728" w14:textId="5A2BF759" w:rsidR="00EE3806" w:rsidRPr="00750F2F" w:rsidRDefault="00EE3806" w:rsidP="00EE3806">
      <w:pPr>
        <w:ind w:left="8353" w:right="-143" w:firstLine="143"/>
        <w:jc w:val="both"/>
        <w:rPr>
          <w:sz w:val="24"/>
          <w:szCs w:val="24"/>
        </w:rPr>
      </w:pPr>
    </w:p>
    <w:p w14:paraId="63BCEE64" w14:textId="0E7BEBF8" w:rsidR="00EE3806" w:rsidRDefault="00EE3806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43183D9E" w14:textId="1400BCE7" w:rsid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7B5BAFF9" w14:textId="077ADD4B" w:rsid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0F884736" w14:textId="77777777" w:rsidR="00750F2F" w:rsidRPr="00750F2F" w:rsidRDefault="00750F2F" w:rsidP="00EE3806">
      <w:pPr>
        <w:ind w:left="8353" w:right="-143" w:firstLine="143"/>
        <w:jc w:val="both"/>
        <w:rPr>
          <w:sz w:val="24"/>
          <w:szCs w:val="24"/>
          <w:lang w:eastAsia="en-US"/>
        </w:rPr>
      </w:pPr>
    </w:p>
    <w:p w14:paraId="539ED92E" w14:textId="74A11DF7" w:rsidR="00EE3806" w:rsidRPr="00750F2F" w:rsidRDefault="00EE3806" w:rsidP="00EE3806">
      <w:pPr>
        <w:spacing w:after="0" w:line="240" w:lineRule="auto"/>
        <w:ind w:left="8353" w:right="-143" w:firstLine="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14:paraId="64078F41" w14:textId="77777777" w:rsidR="00EE3806" w:rsidRPr="00750F2F" w:rsidRDefault="00EE3806" w:rsidP="00EE3806">
      <w:pPr>
        <w:spacing w:after="0" w:line="240" w:lineRule="auto"/>
        <w:ind w:left="8353" w:right="-143" w:firstLine="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FFE96C6" w14:textId="77777777" w:rsidR="00EE3806" w:rsidRPr="00750F2F" w:rsidRDefault="00EE3806" w:rsidP="00EE3806">
      <w:pPr>
        <w:spacing w:after="0" w:line="240" w:lineRule="auto"/>
        <w:ind w:left="4248" w:right="-14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к постановлению Администрации сельского поселения</w:t>
      </w:r>
    </w:p>
    <w:p w14:paraId="34EAF456" w14:textId="78B33340" w:rsidR="00EE3806" w:rsidRPr="00750F2F" w:rsidRDefault="00EE3806" w:rsidP="00EE3806">
      <w:pPr>
        <w:spacing w:after="0" w:line="240" w:lineRule="auto"/>
        <w:ind w:left="3540" w:right="-853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Pr="00750F2F">
        <w:rPr>
          <w:rFonts w:ascii="Times New Roman" w:eastAsia="Calibri" w:hAnsi="Times New Roman" w:cs="Times New Roman"/>
          <w:bCs/>
          <w:sz w:val="24"/>
          <w:szCs w:val="24"/>
        </w:rPr>
        <w:t>Верхоторский</w:t>
      </w:r>
      <w:r w:rsidRPr="00750F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сельсовет муниципального района </w:t>
      </w:r>
    </w:p>
    <w:p w14:paraId="34AC48E1" w14:textId="2000D25D" w:rsidR="00EE3806" w:rsidRPr="00750F2F" w:rsidRDefault="00EE3806" w:rsidP="00EE3806">
      <w:pPr>
        <w:spacing w:after="0" w:line="240" w:lineRule="auto"/>
        <w:ind w:left="3540" w:right="-853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>Ишимбайский район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а Республики Башкортостан </w:t>
      </w:r>
    </w:p>
    <w:p w14:paraId="5074BE13" w14:textId="47DA7F6A" w:rsidR="00EE3806" w:rsidRPr="00750F2F" w:rsidRDefault="00EE3806" w:rsidP="00EE3806">
      <w:pPr>
        <w:spacing w:after="0" w:line="240" w:lineRule="auto"/>
        <w:ind w:left="4248" w:right="-2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от «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="007E4F28"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2021 года №</w:t>
      </w:r>
      <w:r w:rsidRPr="00750F2F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14:paraId="29ACACAE" w14:textId="77777777" w:rsidR="00EE3806" w:rsidRPr="00750F2F" w:rsidRDefault="00EE3806" w:rsidP="00EE3806">
      <w:pPr>
        <w:pStyle w:val="5"/>
        <w:shd w:val="clear" w:color="auto" w:fill="FFFFFF"/>
        <w:spacing w:before="0" w:after="0"/>
        <w:jc w:val="center"/>
        <w:rPr>
          <w:bCs w:val="0"/>
          <w:i w:val="0"/>
          <w:spacing w:val="-7"/>
          <w:sz w:val="24"/>
          <w:szCs w:val="24"/>
        </w:rPr>
      </w:pPr>
    </w:p>
    <w:p w14:paraId="60695784" w14:textId="51741736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750F2F">
        <w:rPr>
          <w:rFonts w:ascii="Times New Roman" w:hAnsi="Times New Roman" w:cs="Times New Roman"/>
          <w:b/>
          <w:sz w:val="24"/>
          <w:szCs w:val="24"/>
        </w:rPr>
        <w:br/>
        <w:t xml:space="preserve">«Энергосбережение и повышение энергетической эффективности   на территории сельского поселения </w:t>
      </w:r>
      <w:r w:rsidRPr="00750F2F">
        <w:rPr>
          <w:rFonts w:ascii="Times New Roman" w:hAnsi="Times New Roman" w:cs="Times New Roman"/>
          <w:b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</w:t>
      </w:r>
      <w:r w:rsidRPr="00750F2F">
        <w:rPr>
          <w:rFonts w:ascii="Times New Roman" w:hAnsi="Times New Roman" w:cs="Times New Roman"/>
          <w:b/>
          <w:sz w:val="24"/>
          <w:szCs w:val="24"/>
        </w:rPr>
        <w:t>Ишимбайский район</w:t>
      </w:r>
      <w:r w:rsidRPr="00750F2F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  на 2021– 2025 годы»</w:t>
      </w:r>
    </w:p>
    <w:p w14:paraId="307CD6AB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ПАСПОРТ  ПРОГРАММЫ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20"/>
      </w:tblGrid>
      <w:tr w:rsidR="00EE3806" w:rsidRPr="00750F2F" w14:paraId="0E7499F0" w14:textId="77777777" w:rsidTr="008D50AC">
        <w:trPr>
          <w:trHeight w:val="101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168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0F8" w14:textId="5E8FE276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сбережение и повышение энергетической эффективности   на территории сельского поселения 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>Верхоторский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 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>Ишимбайский район</w:t>
            </w:r>
            <w:r w:rsidRPr="007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Башкортостан  на 2021– 2025 годы» (далее – Программа)</w:t>
            </w:r>
          </w:p>
        </w:tc>
      </w:tr>
      <w:tr w:rsidR="00EE3806" w:rsidRPr="00750F2F" w14:paraId="4C5F5CBB" w14:textId="77777777" w:rsidTr="008D50AC">
        <w:trPr>
          <w:trHeight w:val="7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23660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CBE77" w14:textId="77777777" w:rsidR="00EE3806" w:rsidRPr="00750F2F" w:rsidRDefault="00EE3806" w:rsidP="008D50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3.11.2009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5493C0E8" w14:textId="77777777" w:rsidR="00EE3806" w:rsidRPr="00750F2F" w:rsidRDefault="00EE3806" w:rsidP="008D50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06.10.2003 года №131-ФЗ «Об общих принципах организации местного самоуправления в Российской Федерации; </w:t>
            </w:r>
          </w:p>
          <w:p w14:paraId="435C70C7" w14:textId="77777777" w:rsidR="00EE3806" w:rsidRPr="00750F2F" w:rsidRDefault="00EE3806" w:rsidP="008D50AC">
            <w:pPr>
              <w:tabs>
                <w:tab w:val="left" w:pos="1190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 Постановление Правительства Российской Федерации  от 31.12.2009 года №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EE3806" w:rsidRPr="00750F2F" w14:paraId="5286FAE9" w14:textId="77777777" w:rsidTr="008D50AC">
        <w:trPr>
          <w:trHeight w:val="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554FE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14:paraId="0D4A4CB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D19E2" w14:textId="15613E7F" w:rsidR="00EE3806" w:rsidRPr="00750F2F" w:rsidRDefault="00EE3806" w:rsidP="008D50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Верхоторский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 </w:t>
            </w:r>
          </w:p>
        </w:tc>
      </w:tr>
      <w:tr w:rsidR="00EE3806" w:rsidRPr="00750F2F" w14:paraId="465A578A" w14:textId="77777777" w:rsidTr="008D50AC">
        <w:trPr>
          <w:trHeight w:val="109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48BFF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B76D4" w14:textId="02F7256A" w:rsidR="00EE3806" w:rsidRPr="00750F2F" w:rsidRDefault="00EE3806" w:rsidP="008D50A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Верхоторский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 на оплату энергетических ресурсов; снижение потерь энергоресурсов; улучшение экологической ситуации.</w:t>
            </w:r>
          </w:p>
        </w:tc>
      </w:tr>
      <w:tr w:rsidR="00EE3806" w:rsidRPr="00750F2F" w14:paraId="07E59CAB" w14:textId="77777777" w:rsidTr="008D50AC">
        <w:trPr>
          <w:trHeight w:val="3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D2FA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  <w:p w14:paraId="4A794646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9BEE7" w14:textId="77777777" w:rsidR="00EE3806" w:rsidRPr="00750F2F" w:rsidRDefault="00EE3806" w:rsidP="00EE38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нижение удельных показателей потребления электрической;</w:t>
            </w:r>
          </w:p>
          <w:p w14:paraId="246D64BC" w14:textId="77777777" w:rsidR="00EE3806" w:rsidRPr="00750F2F" w:rsidRDefault="00EE3806" w:rsidP="00EE3806">
            <w:pPr>
              <w:numPr>
                <w:ilvl w:val="0"/>
                <w:numId w:val="4"/>
              </w:numPr>
              <w:tabs>
                <w:tab w:val="num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окращение выбросов вредных веществ, за счёт сокращения объёмов потребления энергоресурсов;</w:t>
            </w:r>
          </w:p>
          <w:p w14:paraId="13BE3859" w14:textId="77777777" w:rsidR="00EE3806" w:rsidRPr="00750F2F" w:rsidRDefault="00EE3806" w:rsidP="00EE3806">
            <w:pPr>
              <w:numPr>
                <w:ilvl w:val="0"/>
                <w:numId w:val="4"/>
              </w:numPr>
              <w:tabs>
                <w:tab w:val="num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энерго- и ресурсосбережения среди населения и других групп потребителей;</w:t>
            </w:r>
          </w:p>
          <w:p w14:paraId="03845CB7" w14:textId="77777777" w:rsidR="00EE3806" w:rsidRPr="00750F2F" w:rsidRDefault="00EE3806" w:rsidP="008D5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проведение энергоаудита, энергетических обследований, ведение энергетических паспортов;</w:t>
            </w:r>
          </w:p>
        </w:tc>
      </w:tr>
      <w:tr w:rsidR="00EE3806" w:rsidRPr="00750F2F" w14:paraId="09693C9B" w14:textId="77777777" w:rsidTr="008D50AC">
        <w:trPr>
          <w:trHeight w:val="9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80AD7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48EDB" w14:textId="77777777" w:rsidR="00EE3806" w:rsidRPr="00750F2F" w:rsidRDefault="00EE3806" w:rsidP="008D50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EE3806" w:rsidRPr="00750F2F" w14:paraId="66DF5575" w14:textId="77777777" w:rsidTr="008D50AC">
        <w:trPr>
          <w:trHeight w:val="5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6C001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BAF6" w14:textId="77777777" w:rsidR="00EE3806" w:rsidRPr="00750F2F" w:rsidRDefault="00EE3806" w:rsidP="008D50AC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: </w:t>
            </w:r>
          </w:p>
          <w:p w14:paraId="1C51259E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одержание проблемы и обоснование необходимости ее решения программными методами.</w:t>
            </w:r>
          </w:p>
          <w:p w14:paraId="701CE55A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, сроки и этапы реализации Программы, целевые индикаторы и показатели.</w:t>
            </w:r>
          </w:p>
          <w:p w14:paraId="1F97AE6D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 и ресурсное обеспечение Программы.</w:t>
            </w:r>
          </w:p>
          <w:p w14:paraId="190B4179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Программы.</w:t>
            </w:r>
          </w:p>
          <w:p w14:paraId="5FDB896F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и контроль за ходом ее реализации.</w:t>
            </w:r>
          </w:p>
          <w:p w14:paraId="0434564C" w14:textId="77777777" w:rsidR="00EE3806" w:rsidRPr="00750F2F" w:rsidRDefault="00EE3806" w:rsidP="00EE3806">
            <w:pPr>
              <w:numPr>
                <w:ilvl w:val="0"/>
                <w:numId w:val="5"/>
              </w:numPr>
              <w:tabs>
                <w:tab w:val="num" w:pos="355"/>
              </w:tabs>
              <w:spacing w:after="0" w:line="240" w:lineRule="auto"/>
              <w:ind w:left="0" w:hanging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</w:t>
            </w:r>
          </w:p>
        </w:tc>
      </w:tr>
      <w:tr w:rsidR="00EE3806" w:rsidRPr="00750F2F" w14:paraId="0CA2A60C" w14:textId="77777777" w:rsidTr="008D50AC">
        <w:trPr>
          <w:trHeight w:val="6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E5E05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9AA9B" w14:textId="1AAAA538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Верхоторский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</w:t>
            </w:r>
          </w:p>
        </w:tc>
      </w:tr>
      <w:tr w:rsidR="00EE3806" w:rsidRPr="00750F2F" w14:paraId="3DD252FA" w14:textId="77777777" w:rsidTr="008D50AC">
        <w:trPr>
          <w:trHeight w:val="60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8D481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18D30E7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9F82A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EE3806" w:rsidRPr="00750F2F" w14:paraId="14A77CCB" w14:textId="77777777" w:rsidTr="008D50AC">
        <w:trPr>
          <w:trHeight w:val="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13FE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9C293" w14:textId="77777777" w:rsidR="00EE3806" w:rsidRPr="00750F2F" w:rsidRDefault="00EE3806" w:rsidP="008D50AC">
            <w:pPr>
              <w:pStyle w:val="aa"/>
              <w:spacing w:before="0" w:beforeAutospacing="0" w:after="0" w:afterAutospacing="0"/>
              <w:jc w:val="both"/>
            </w:pPr>
            <w:r w:rsidRPr="00750F2F">
              <w:t>Обеспечение:</w:t>
            </w:r>
          </w:p>
          <w:p w14:paraId="15AA704D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14:paraId="46A2E6DB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14:paraId="727F31D4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энергопотребления.</w:t>
            </w:r>
          </w:p>
        </w:tc>
      </w:tr>
      <w:tr w:rsidR="00EE3806" w:rsidRPr="00750F2F" w14:paraId="0ADBA699" w14:textId="77777777" w:rsidTr="008D50AC">
        <w:trPr>
          <w:trHeight w:val="9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B2513" w14:textId="77777777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 за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A45FC" w14:textId="1DE065DD" w:rsidR="00EE3806" w:rsidRPr="00750F2F" w:rsidRDefault="00EE3806" w:rsidP="008D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ходом реализации Программы осуществляет Глава сельского поселения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Верхоторский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>Ишимбайский район</w:t>
            </w:r>
            <w:r w:rsidRPr="00750F2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  </w:t>
            </w:r>
          </w:p>
        </w:tc>
      </w:tr>
    </w:tbl>
    <w:p w14:paraId="2792EB17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18AFA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354D6672" w14:textId="77777777" w:rsidR="00EE3806" w:rsidRPr="00750F2F" w:rsidRDefault="00EE3806" w:rsidP="00EE38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современных условиях развития и модернизации экономики, с учетом стоимости энергетических ресурсов повышение энергетической эффективности и энергосбережение играет важную роль.</w:t>
      </w:r>
    </w:p>
    <w:p w14:paraId="75600425" w14:textId="5FD6196D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В состав сельского поселения входят </w:t>
      </w:r>
      <w:r w:rsidRPr="00750F2F">
        <w:rPr>
          <w:rFonts w:ascii="Times New Roman" w:hAnsi="Times New Roman" w:cs="Times New Roman"/>
          <w:sz w:val="24"/>
          <w:szCs w:val="24"/>
        </w:rPr>
        <w:t>три</w:t>
      </w:r>
      <w:r w:rsidRPr="00750F2F">
        <w:rPr>
          <w:rFonts w:ascii="Times New Roman" w:hAnsi="Times New Roman" w:cs="Times New Roman"/>
          <w:sz w:val="24"/>
          <w:szCs w:val="24"/>
        </w:rPr>
        <w:t xml:space="preserve"> населенных пунктов: </w:t>
      </w:r>
      <w:r w:rsidRPr="00750F2F">
        <w:rPr>
          <w:rFonts w:ascii="Times New Roman" w:hAnsi="Times New Roman" w:cs="Times New Roman"/>
          <w:sz w:val="24"/>
          <w:szCs w:val="24"/>
        </w:rPr>
        <w:t>село Верхотор, хутор Кузнецовский</w:t>
      </w:r>
      <w:r w:rsidRPr="00750F2F">
        <w:rPr>
          <w:rFonts w:ascii="Times New Roman" w:hAnsi="Times New Roman" w:cs="Times New Roman"/>
          <w:sz w:val="24"/>
          <w:szCs w:val="24"/>
        </w:rPr>
        <w:t>,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о Ромадановка</w:t>
      </w:r>
      <w:r w:rsidRPr="00750F2F">
        <w:rPr>
          <w:rFonts w:ascii="Times New Roman" w:hAnsi="Times New Roman" w:cs="Times New Roman"/>
          <w:sz w:val="24"/>
          <w:szCs w:val="24"/>
        </w:rPr>
        <w:t xml:space="preserve"> </w:t>
      </w:r>
      <w:r w:rsidR="00E84B13" w:rsidRPr="00750F2F">
        <w:rPr>
          <w:rFonts w:ascii="Times New Roman" w:hAnsi="Times New Roman" w:cs="Times New Roman"/>
          <w:sz w:val="24"/>
          <w:szCs w:val="24"/>
        </w:rPr>
        <w:t>1033 человек</w:t>
      </w:r>
      <w:r w:rsidRPr="00750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BEC62" w14:textId="77777777" w:rsidR="00EE3806" w:rsidRPr="00750F2F" w:rsidRDefault="00EE3806" w:rsidP="00EE3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14:paraId="35F87000" w14:textId="36807020" w:rsidR="00EE3806" w:rsidRPr="00750F2F" w:rsidRDefault="00EE3806" w:rsidP="00EE38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50F2F">
        <w:rPr>
          <w:rFonts w:ascii="Times New Roman" w:hAnsi="Times New Roman" w:cs="Times New Roman"/>
          <w:sz w:val="24"/>
          <w:szCs w:val="24"/>
        </w:rPr>
        <w:t>Доля светильников наружного (уличного) освещения с применением светодиодных ламп на</w:t>
      </w:r>
      <w:r w:rsidR="00D273B8">
        <w:rPr>
          <w:rFonts w:ascii="Times New Roman" w:hAnsi="Times New Roman" w:cs="Times New Roman"/>
          <w:sz w:val="24"/>
          <w:szCs w:val="24"/>
        </w:rPr>
        <w:t xml:space="preserve"> январь </w:t>
      </w:r>
      <w:r w:rsidRPr="00D273B8">
        <w:rPr>
          <w:rFonts w:ascii="Times New Roman" w:hAnsi="Times New Roman" w:cs="Times New Roman"/>
          <w:sz w:val="24"/>
          <w:szCs w:val="24"/>
        </w:rPr>
        <w:t>202</w:t>
      </w:r>
      <w:r w:rsidR="00D273B8" w:rsidRPr="00D273B8">
        <w:rPr>
          <w:rFonts w:ascii="Times New Roman" w:hAnsi="Times New Roman" w:cs="Times New Roman"/>
          <w:sz w:val="24"/>
          <w:szCs w:val="24"/>
        </w:rPr>
        <w:t>1</w:t>
      </w:r>
      <w:r w:rsidRPr="00D273B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273B8" w:rsidRPr="00D273B8">
        <w:rPr>
          <w:rFonts w:ascii="Times New Roman" w:hAnsi="Times New Roman" w:cs="Times New Roman"/>
          <w:sz w:val="24"/>
          <w:szCs w:val="24"/>
        </w:rPr>
        <w:t xml:space="preserve">50 </w:t>
      </w:r>
      <w:r w:rsidRPr="00D273B8">
        <w:rPr>
          <w:rFonts w:ascii="Times New Roman" w:hAnsi="Times New Roman" w:cs="Times New Roman"/>
          <w:sz w:val="24"/>
          <w:szCs w:val="24"/>
        </w:rPr>
        <w:t>% от общего числа установленных источников света.</w:t>
      </w:r>
    </w:p>
    <w:p w14:paraId="6B878BA1" w14:textId="472B964A" w:rsidR="007E4F28" w:rsidRPr="00750F2F" w:rsidRDefault="00EE3806" w:rsidP="00750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3B8">
        <w:rPr>
          <w:rFonts w:ascii="Times New Roman" w:hAnsi="Times New Roman" w:cs="Times New Roman"/>
          <w:sz w:val="24"/>
          <w:szCs w:val="24"/>
        </w:rPr>
        <w:lastRenderedPageBreak/>
        <w:t>В период по 2024 года планируется осуществить перевод всей системы наружного (уличного) освещения на использование светодиодных ламп с последующим поддержанием результата на уровне 100%.</w:t>
      </w:r>
    </w:p>
    <w:p w14:paraId="22023BDF" w14:textId="7E5DB221" w:rsidR="00EE3806" w:rsidRPr="00750F2F" w:rsidRDefault="00EE3806" w:rsidP="00EE38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 xml:space="preserve">ПОТРЕБЛЕНИЕ ЭНЕРГИИ </w:t>
      </w:r>
    </w:p>
    <w:p w14:paraId="4ABFA0B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14:paraId="348684D9" w14:textId="0600B8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Pr="00750F2F">
        <w:rPr>
          <w:rFonts w:ascii="Times New Roman" w:hAnsi="Times New Roman" w:cs="Times New Roman"/>
          <w:bCs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E4F28" w:rsidRPr="00750F2F">
        <w:rPr>
          <w:rFonts w:ascii="Times New Roman" w:hAnsi="Times New Roman" w:cs="Times New Roman"/>
          <w:sz w:val="24"/>
          <w:szCs w:val="24"/>
        </w:rPr>
        <w:t xml:space="preserve">Ишимбайский </w:t>
      </w:r>
      <w:r w:rsidRPr="00750F2F">
        <w:rPr>
          <w:rFonts w:ascii="Times New Roman" w:hAnsi="Times New Roman" w:cs="Times New Roman"/>
          <w:sz w:val="24"/>
          <w:szCs w:val="24"/>
        </w:rPr>
        <w:t>район не проводились энергетические обследования (энергоаудит) отдельных зданий (учреждений). Основными недостатками являются:</w:t>
      </w:r>
    </w:p>
    <w:p w14:paraId="27A33AEC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потери теплого воздуха через оконные проемы, систему вентиляции, не плотности перекрытий, стен, трубопроводов и запорной арматуры;</w:t>
      </w:r>
    </w:p>
    <w:p w14:paraId="3C182B27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недостаточный контроль соответствующих служб (ответственных за эксплуатацию здания, энергоснабжающей организации) за соблюдением необходимых параметров работы систем;</w:t>
      </w:r>
    </w:p>
    <w:p w14:paraId="063C5296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14:paraId="5338E8AF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14:paraId="49435126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14:paraId="368CF4E6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нижения расходов бюджета поселения, граждан на оплату коммунальных услуг по отоплению, электроснабжению, газоснабжению;</w:t>
      </w:r>
    </w:p>
    <w:p w14:paraId="589BEA14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улучшения микроклимата в зданиях;</w:t>
      </w:r>
    </w:p>
    <w:p w14:paraId="706FE8E4" w14:textId="659B9C5D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- уменьшения роста затрат на коммунальные услуги в зданиях и учреждениях, расположенных на территории сельского  поселения </w:t>
      </w:r>
      <w:r w:rsidRPr="00750F2F">
        <w:rPr>
          <w:rFonts w:ascii="Times New Roman" w:hAnsi="Times New Roman" w:cs="Times New Roman"/>
          <w:bCs/>
          <w:sz w:val="24"/>
          <w:szCs w:val="24"/>
        </w:rPr>
        <w:t>Верхоторский</w:t>
      </w:r>
      <w:r w:rsidRPr="00750F2F">
        <w:rPr>
          <w:rFonts w:ascii="Times New Roman" w:hAnsi="Times New Roman" w:cs="Times New Roman"/>
          <w:sz w:val="24"/>
          <w:szCs w:val="24"/>
        </w:rPr>
        <w:t xml:space="preserve"> сельсовет,  при неизбежном росте тарифов.</w:t>
      </w:r>
    </w:p>
    <w:p w14:paraId="104654B0" w14:textId="77777777" w:rsidR="00EE3806" w:rsidRPr="00750F2F" w:rsidRDefault="00EE3806" w:rsidP="00EE380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84FCD2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2. Цели Программы</w:t>
      </w:r>
    </w:p>
    <w:p w14:paraId="02E3EBC5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расходов бюджета Сельского поселения на оплату энергетических ресурсов.</w:t>
      </w:r>
    </w:p>
    <w:p w14:paraId="7CD8921F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Кроме того, целями Программы являются снижение потерь тепловой и электрической энергии и улучшение экологической ситуации.</w:t>
      </w:r>
    </w:p>
    <w:p w14:paraId="1B6A99E4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Целевые показатели подпрограмм установлены в приложении № 1 к настоящей Программе.</w:t>
      </w:r>
    </w:p>
    <w:p w14:paraId="639E7626" w14:textId="77777777" w:rsidR="00EE3806" w:rsidRPr="00750F2F" w:rsidRDefault="00EE3806" w:rsidP="00EE3806">
      <w:pPr>
        <w:pStyle w:val="ab"/>
        <w:spacing w:after="0"/>
        <w:ind w:left="0"/>
        <w:jc w:val="center"/>
        <w:rPr>
          <w:b/>
          <w:sz w:val="24"/>
        </w:rPr>
      </w:pPr>
    </w:p>
    <w:p w14:paraId="51278418" w14:textId="6359EA21" w:rsidR="00EE3806" w:rsidRPr="00750F2F" w:rsidRDefault="00EE3806" w:rsidP="00EE3806">
      <w:pPr>
        <w:pStyle w:val="ab"/>
        <w:spacing w:after="0"/>
        <w:ind w:left="0"/>
        <w:jc w:val="center"/>
        <w:rPr>
          <w:b/>
          <w:sz w:val="24"/>
        </w:rPr>
      </w:pPr>
      <w:r w:rsidRPr="00750F2F">
        <w:rPr>
          <w:b/>
          <w:sz w:val="24"/>
        </w:rPr>
        <w:t>3. Задачи Программы</w:t>
      </w:r>
    </w:p>
    <w:p w14:paraId="0B77E50F" w14:textId="77777777" w:rsidR="00592B0E" w:rsidRPr="00750F2F" w:rsidRDefault="00592B0E" w:rsidP="00EE3806">
      <w:pPr>
        <w:pStyle w:val="ab"/>
        <w:spacing w:after="0"/>
        <w:ind w:left="0"/>
        <w:jc w:val="center"/>
        <w:rPr>
          <w:b/>
          <w:sz w:val="24"/>
        </w:rPr>
      </w:pPr>
    </w:p>
    <w:p w14:paraId="740362F5" w14:textId="77777777" w:rsidR="00EE3806" w:rsidRPr="00750F2F" w:rsidRDefault="00EE3806" w:rsidP="00EE3806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Для достижения поставленных целей в ходе реализации Программы необходимо решить следующие задачи:</w:t>
      </w:r>
    </w:p>
    <w:p w14:paraId="40F853D4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lastRenderedPageBreak/>
        <w:t xml:space="preserve">3.1. Проведение комплекса организационно-правовых мероприятий по управлению энергосбережением. </w:t>
      </w:r>
    </w:p>
    <w:p w14:paraId="11B4CB8D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3.2. Расширение практики применения энергосберегающих технологий при модернизации, реконструкции основных фондов.</w:t>
      </w:r>
    </w:p>
    <w:p w14:paraId="5FF1AA66" w14:textId="77777777" w:rsidR="00EE3806" w:rsidRPr="00750F2F" w:rsidRDefault="00EE3806" w:rsidP="00EE3806">
      <w:pPr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  <w:t>3.3. Проведение энергоаудита,  ведение энергетических паспортов.</w:t>
      </w:r>
    </w:p>
    <w:p w14:paraId="55230483" w14:textId="77777777" w:rsidR="00EE3806" w:rsidRPr="00750F2F" w:rsidRDefault="00EE3806" w:rsidP="00EE3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 организовать работу по  проведению энергетических обследований, составлению энергетических паспортов в муниципальных учреждениях.</w:t>
      </w:r>
    </w:p>
    <w:p w14:paraId="3B71004A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3.4. Нормирование и установление обоснованных лимитов потребления энергетических ресурсов.</w:t>
      </w:r>
    </w:p>
    <w:p w14:paraId="7924E388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 учитывать показатели энергоэффективности  приборов и оборудования   при закупках для муниципальных нужд.</w:t>
      </w:r>
    </w:p>
    <w:p w14:paraId="1739D1A5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14:paraId="60001344" w14:textId="6E316E6B" w:rsidR="00EE3806" w:rsidRPr="00750F2F" w:rsidRDefault="00EE3806" w:rsidP="00750F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Сельского поселения, но позволяет выполнить первый этап решения данной проблемы: создать к 202</w:t>
      </w:r>
      <w:r w:rsidR="00592B0E" w:rsidRPr="00750F2F">
        <w:rPr>
          <w:rFonts w:ascii="Times New Roman" w:hAnsi="Times New Roman" w:cs="Times New Roman"/>
          <w:sz w:val="24"/>
          <w:szCs w:val="24"/>
        </w:rPr>
        <w:t>2</w:t>
      </w:r>
      <w:r w:rsidRPr="00750F2F">
        <w:rPr>
          <w:rFonts w:ascii="Times New Roman" w:hAnsi="Times New Roman" w:cs="Times New Roman"/>
          <w:sz w:val="24"/>
          <w:szCs w:val="24"/>
        </w:rPr>
        <w:t xml:space="preserve"> году условия для перевода экономики и бюджетной сферы Сельского поселе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14:paraId="7DF00791" w14:textId="77777777" w:rsidR="00EE3806" w:rsidRPr="00750F2F" w:rsidRDefault="00EE3806" w:rsidP="00EE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4. Сроки реализации Программы</w:t>
      </w:r>
    </w:p>
    <w:p w14:paraId="7C5F4D25" w14:textId="77777777" w:rsidR="00EE3806" w:rsidRPr="00750F2F" w:rsidRDefault="00EE3806" w:rsidP="00EE38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рассчитана на 2021-2025 годы.</w:t>
      </w:r>
    </w:p>
    <w:p w14:paraId="23C6A701" w14:textId="77777777" w:rsidR="00EE3806" w:rsidRPr="00750F2F" w:rsidRDefault="00EE3806" w:rsidP="00EE38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 xml:space="preserve">5. Механизм реализации и порядок контроля за ходом реализации Программы 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01A49D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В социальной сфере сельского поселения действуют муниципальные учреждения образования, здравоохранения, культуры (далее – организации бюджетной сферы).</w:t>
      </w:r>
    </w:p>
    <w:p w14:paraId="3514C6F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В период реализации данной программы основной проблемой в бюджетной сфере будет снижение эффективности муниципального управления и оказания услуг, связанное с опережающим ростом стоимости коммунальных ресурсов, и вызванное этим резкое увеличение удельного веса расходов на оплату коммунальных услуг в общих расходах бюджетных организаций. </w:t>
      </w:r>
    </w:p>
    <w:p w14:paraId="7920F65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Целью данной программы является повышение эффективности использования энергоресурсов в органах местного самоуправления и организациях бюджетной сферы, обеспечение на этой основе снижения потребления энергетических ресурсов.</w:t>
      </w:r>
    </w:p>
    <w:p w14:paraId="0096A1C7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Основные задачи, которые необходимо решить для достижения поставленной цели: </w:t>
      </w:r>
    </w:p>
    <w:p w14:paraId="2DC8F7AE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-обеспечить проведение энергетических обследований, ведение энергетических паспортов и топливно-энергетических балансов в муниципальных организациях;</w:t>
      </w:r>
    </w:p>
    <w:p w14:paraId="11D2A462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- обеспечить применение современных энергосберегающих технологий при, реконструкции и ремонте объектов за счет средств местного бюджета.</w:t>
      </w:r>
    </w:p>
    <w:p w14:paraId="58F8FE3B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14:paraId="633E0F96" w14:textId="77777777" w:rsidR="00EE3806" w:rsidRPr="00750F2F" w:rsidRDefault="00EE3806" w:rsidP="00EE3806">
      <w:pPr>
        <w:pStyle w:val="NoSpacing1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    В качестве источника финансирования предусматриваются бюджетные средства.</w:t>
      </w:r>
    </w:p>
    <w:p w14:paraId="5EE8D019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нование для финансирования программных мероприятий:</w:t>
      </w:r>
    </w:p>
    <w:p w14:paraId="24842A6C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- заключенный заказчиком договор  на выполнение поставок оборудования и (или) подрядных работ;</w:t>
      </w:r>
    </w:p>
    <w:p w14:paraId="7D5C34D1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14:paraId="55632FFC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14:paraId="5934AC57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местного бюджета и с учетом фактического выполнения программных мероприятий.</w:t>
      </w:r>
    </w:p>
    <w:p w14:paraId="54C45E9F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750F2F">
        <w:rPr>
          <w:rFonts w:ascii="Times New Roman" w:hAnsi="Times New Roman" w:cs="Times New Roman"/>
          <w:snapToGrid w:val="0"/>
          <w:sz w:val="24"/>
          <w:szCs w:val="24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750F2F">
        <w:rPr>
          <w:rFonts w:ascii="Times New Roman" w:hAnsi="Times New Roman" w:cs="Times New Roman"/>
          <w:sz w:val="24"/>
          <w:szCs w:val="24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 сельского поселения на соответствующий финансовый год, могут быть скорректированы в процессе исполнения бюджета в установленном порядке по основаниям, предусмотренном Бюджетным кодексом Российской Федерации.</w:t>
      </w:r>
    </w:p>
    <w:p w14:paraId="0C6ECB83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sz w:val="24"/>
          <w:szCs w:val="24"/>
        </w:rPr>
        <w:tab/>
        <w:t>Контроль за целевым расходованием бюджетных средств на реализацию программных мероприятий в установленном порядке осуществляет глава сельского поселения.</w:t>
      </w:r>
    </w:p>
    <w:p w14:paraId="11821A96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14:paraId="4742B699" w14:textId="77777777" w:rsidR="00EE3806" w:rsidRPr="00750F2F" w:rsidRDefault="00EE3806" w:rsidP="00C51163">
      <w:pPr>
        <w:tabs>
          <w:tab w:val="left" w:pos="142"/>
          <w:tab w:val="left" w:pos="284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сельского поселения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14:paraId="6563D7B5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тчёт должен содержать:</w:t>
      </w:r>
    </w:p>
    <w:p w14:paraId="42572993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результатах реализации программных мероприятий за отчетный год;</w:t>
      </w:r>
    </w:p>
    <w:p w14:paraId="24E2B8AE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данные о целевом использовании и объемах средств, привлеченных из бюджетов всех уровней и внебюджетных источников;</w:t>
      </w:r>
    </w:p>
    <w:p w14:paraId="28D3C19B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соответствии фактических показателей реализации Программы утвержденным показателям;</w:t>
      </w:r>
    </w:p>
    <w:p w14:paraId="5EB71B58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информацию о ходе и полноте выполнения программных мероприятий;</w:t>
      </w:r>
    </w:p>
    <w:p w14:paraId="31A0D61D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сведения о наличии, объемах и состоянии незавершенных мероприятий;</w:t>
      </w:r>
    </w:p>
    <w:p w14:paraId="0242D388" w14:textId="77777777" w:rsidR="00EE3806" w:rsidRPr="00750F2F" w:rsidRDefault="00EE3806" w:rsidP="00EE3806">
      <w:pPr>
        <w:tabs>
          <w:tab w:val="left" w:pos="142"/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- оценку эффективности результатов реализации Программы;</w:t>
      </w:r>
    </w:p>
    <w:p w14:paraId="58B9B656" w14:textId="77777777" w:rsidR="00EE3806" w:rsidRPr="00750F2F" w:rsidRDefault="00EE3806" w:rsidP="00EE3806">
      <w:pPr>
        <w:pStyle w:val="ConsPlusNormal"/>
        <w:widowControl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Контроль за ходом выполнения программных мероприятий производится по указанным в паспорте  Программы показателям,  позволяющим оценить ход ее реализации.</w:t>
      </w:r>
    </w:p>
    <w:p w14:paraId="595069B7" w14:textId="77777777" w:rsidR="00750F2F" w:rsidRDefault="00750F2F" w:rsidP="00EE38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4E858" w14:textId="79660165" w:rsidR="00EE3806" w:rsidRPr="00750F2F" w:rsidRDefault="00EE3806" w:rsidP="00EE380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14:paraId="56A26669" w14:textId="77777777" w:rsidR="00EE3806" w:rsidRPr="00750F2F" w:rsidRDefault="00EE3806" w:rsidP="00EE38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е результаты:</w:t>
      </w:r>
    </w:p>
    <w:p w14:paraId="2F3FC04F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- наличие в муниципальных учреждениях, муниципальных предприятиях энергетических паспортов; сокращение удельных показателей энергопотребления муниципальных учреждений и организаций на территории Сельского поселения. </w:t>
      </w:r>
    </w:p>
    <w:p w14:paraId="3BC15B56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lastRenderedPageBreak/>
        <w:t>- экономия на 3 % по каждому виду энергоресурсов ежегодно;</w:t>
      </w:r>
    </w:p>
    <w:p w14:paraId="03D9B468" w14:textId="77777777" w:rsidR="00EE3806" w:rsidRPr="00750F2F" w:rsidRDefault="00EE3806" w:rsidP="00EE380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14:paraId="51EABC2B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Основные показатели (индикаторы), характеризующие достижение цели и решение поставленных задач Программы представлены в приложении №1 к настоящей Программе.</w:t>
      </w:r>
    </w:p>
    <w:p w14:paraId="354194EA" w14:textId="77777777" w:rsidR="00EE3806" w:rsidRPr="00750F2F" w:rsidRDefault="00EE3806" w:rsidP="00EE3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Система мероприятий по достижению целей и показателей Программы представлена в приложении №2 к настоящей Программе.</w:t>
      </w:r>
    </w:p>
    <w:p w14:paraId="3CD6863E" w14:textId="7CF46C37" w:rsidR="00EE3806" w:rsidRPr="00750F2F" w:rsidRDefault="00EE3806" w:rsidP="00750F2F">
      <w:pPr>
        <w:tabs>
          <w:tab w:val="left" w:pos="217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ab/>
      </w:r>
      <w:r w:rsidRPr="00750F2F">
        <w:rPr>
          <w:rFonts w:ascii="Times New Roman" w:hAnsi="Times New Roman" w:cs="Times New Roman"/>
          <w:b/>
          <w:sz w:val="24"/>
          <w:szCs w:val="24"/>
        </w:rPr>
        <w:t xml:space="preserve">7. Методика и критерии оценки эффективности Программы </w:t>
      </w:r>
    </w:p>
    <w:p w14:paraId="0CE8BA04" w14:textId="77777777" w:rsidR="00EE3806" w:rsidRPr="00750F2F" w:rsidRDefault="00EE3806" w:rsidP="00EE3806">
      <w:pPr>
        <w:pStyle w:val="BodyText210"/>
        <w:rPr>
          <w:rFonts w:ascii="Times New Roman" w:hAnsi="Times New Roman" w:cs="Times New Roman"/>
          <w:szCs w:val="24"/>
        </w:rPr>
      </w:pPr>
      <w:r w:rsidRPr="00750F2F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14:paraId="5734D57D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14:paraId="20EEF26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14:paraId="09D72D85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0F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=   </w:t>
      </w:r>
      <w:r w:rsidRPr="00750F2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50F2F">
        <w:rPr>
          <w:rFonts w:ascii="Times New Roman" w:hAnsi="Times New Roman" w:cs="Times New Roman"/>
          <w:sz w:val="24"/>
          <w:szCs w:val="24"/>
          <w:u w:val="single"/>
          <w:lang w:val="en-US"/>
        </w:rPr>
        <w:t>If</w:t>
      </w:r>
      <w:r w:rsidRPr="00750F2F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100% ,</w:t>
      </w:r>
    </w:p>
    <w:p w14:paraId="1EFA0CB4" w14:textId="2EB8B51B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50F2F">
        <w:rPr>
          <w:rFonts w:ascii="Times New Roman" w:hAnsi="Times New Roman" w:cs="Times New Roman"/>
          <w:sz w:val="24"/>
          <w:szCs w:val="24"/>
        </w:rPr>
        <w:t xml:space="preserve">                                         где:</w:t>
      </w:r>
    </w:p>
    <w:p w14:paraId="79C61081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0F2F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Программы (в процентах);</w:t>
      </w:r>
    </w:p>
    <w:p w14:paraId="3E743121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f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–</w:t>
      </w:r>
      <w:r w:rsidRPr="00750F2F">
        <w:rPr>
          <w:rFonts w:ascii="Times New Roman" w:hAnsi="Times New Roman" w:cs="Times New Roman"/>
          <w:sz w:val="24"/>
          <w:szCs w:val="24"/>
        </w:rPr>
        <w:t xml:space="preserve"> фактический индикатор, достигнутый в ходе реализации Программы;</w:t>
      </w:r>
    </w:p>
    <w:p w14:paraId="0A8D9A08" w14:textId="77777777" w:rsidR="00EE3806" w:rsidRPr="00750F2F" w:rsidRDefault="00EE3806" w:rsidP="00EE3806">
      <w:pPr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r w:rsidRPr="00750F2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750F2F">
        <w:rPr>
          <w:rFonts w:ascii="Times New Roman" w:hAnsi="Times New Roman" w:cs="Times New Roman"/>
          <w:sz w:val="24"/>
          <w:szCs w:val="24"/>
        </w:rPr>
        <w:t>– нормативный индикатор, утвержденный Программой.</w:t>
      </w:r>
    </w:p>
    <w:p w14:paraId="755ACC9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Программы:</w:t>
      </w:r>
    </w:p>
    <w:p w14:paraId="3768AD94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14:paraId="45D7DB0F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14:paraId="04FBB58E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F2F">
        <w:rPr>
          <w:rFonts w:ascii="Times New Roman" w:hAnsi="Times New Roman" w:cs="Times New Roman"/>
          <w:sz w:val="24"/>
          <w:szCs w:val="24"/>
        </w:rPr>
        <w:t>Программа считается неэффективной, если мероприятия Программы выполнены с эффективностью менее 55 процентов</w:t>
      </w:r>
    </w:p>
    <w:p w14:paraId="4770B9AA" w14:textId="77777777" w:rsidR="00EE3806" w:rsidRPr="00750F2F" w:rsidRDefault="00EE3806" w:rsidP="00EE38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8F879F" w14:textId="77777777" w:rsidR="00EE3806" w:rsidRPr="00EE3806" w:rsidRDefault="00EE3806" w:rsidP="00EE3806">
      <w:pPr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7F52C8EE" w14:textId="77777777" w:rsidR="00EE3806" w:rsidRPr="00EE3806" w:rsidRDefault="00EE3806" w:rsidP="00EE3806">
      <w:pPr>
        <w:tabs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page" w:tblpX="1733" w:tblpYSpec="top"/>
        <w:tblW w:w="0" w:type="auto"/>
        <w:tblLook w:val="01E0" w:firstRow="1" w:lastRow="1" w:firstColumn="1" w:lastColumn="1" w:noHBand="0" w:noVBand="0"/>
      </w:tblPr>
      <w:tblGrid>
        <w:gridCol w:w="9828"/>
      </w:tblGrid>
      <w:tr w:rsidR="00EE3806" w:rsidRPr="00EE3806" w14:paraId="3642ED2E" w14:textId="77777777" w:rsidTr="008D50AC">
        <w:trPr>
          <w:trHeight w:val="277"/>
        </w:trPr>
        <w:tc>
          <w:tcPr>
            <w:tcW w:w="9828" w:type="dxa"/>
          </w:tcPr>
          <w:p w14:paraId="25F3616D" w14:textId="77777777" w:rsidR="00EE3806" w:rsidRPr="00EE3806" w:rsidRDefault="00EE3806" w:rsidP="008D50AC">
            <w:pPr>
              <w:tabs>
                <w:tab w:val="left" w:pos="6585"/>
              </w:tabs>
              <w:ind w:right="-1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Приложение №1</w:t>
            </w:r>
          </w:p>
          <w:p w14:paraId="04ED5BF5" w14:textId="7B6588EA" w:rsidR="00EE3806" w:rsidRPr="00EE3806" w:rsidRDefault="00EE3806" w:rsidP="00592B0E">
            <w:pPr>
              <w:spacing w:after="0" w:line="240" w:lineRule="auto"/>
              <w:ind w:left="2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к Муниципальной программе                          администрации сельского поселения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Верхоторский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14:paraId="20ED72D0" w14:textId="44A34CD8" w:rsidR="00EE3806" w:rsidRPr="00EE3806" w:rsidRDefault="00EE3806" w:rsidP="00592B0E">
            <w:pPr>
              <w:spacing w:after="0" w:line="240" w:lineRule="auto"/>
              <w:ind w:left="265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Ишимбайский район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Башкортостан</w:t>
            </w:r>
          </w:p>
          <w:p w14:paraId="505A60DD" w14:textId="77777777" w:rsidR="00EE3806" w:rsidRPr="00EE3806" w:rsidRDefault="00EE3806" w:rsidP="008D50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91D0F5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</w:p>
    <w:p w14:paraId="350A1947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  <w:r w:rsidRPr="00EE3806">
        <w:rPr>
          <w:rFonts w:ascii="Times New Roman" w:hAnsi="Times New Roman" w:cs="Times New Roman"/>
          <w:b/>
        </w:rPr>
        <w:t>Целевые показатели  программы «Энергосбережение и повышение энергетической эффективности в системах наружного освещения»</w:t>
      </w:r>
    </w:p>
    <w:p w14:paraId="5F787D33" w14:textId="77777777" w:rsidR="00EE3806" w:rsidRPr="00EE3806" w:rsidRDefault="00EE3806" w:rsidP="00EE3806">
      <w:pPr>
        <w:widowControl w:val="0"/>
        <w:autoSpaceDE w:val="0"/>
        <w:autoSpaceDN w:val="0"/>
        <w:adjustRightInd w:val="0"/>
        <w:spacing w:before="20"/>
        <w:ind w:left="720" w:hanging="72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932"/>
        <w:gridCol w:w="1220"/>
        <w:gridCol w:w="1092"/>
        <w:gridCol w:w="656"/>
        <w:gridCol w:w="766"/>
        <w:gridCol w:w="766"/>
        <w:gridCol w:w="766"/>
        <w:gridCol w:w="1470"/>
      </w:tblGrid>
      <w:tr w:rsidR="00EE3806" w:rsidRPr="00EE3806" w14:paraId="3587EDBD" w14:textId="77777777" w:rsidTr="008D50AC">
        <w:tc>
          <w:tcPr>
            <w:tcW w:w="0" w:type="auto"/>
            <w:vMerge w:val="restart"/>
            <w:shd w:val="clear" w:color="auto" w:fill="auto"/>
          </w:tcPr>
          <w:p w14:paraId="2C680783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F4FB57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A5B0EC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0" w:type="auto"/>
            <w:gridSpan w:val="6"/>
            <w:shd w:val="clear" w:color="auto" w:fill="auto"/>
          </w:tcPr>
          <w:p w14:paraId="0252976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EE3806" w:rsidRPr="00EE3806" w14:paraId="4AB99D8F" w14:textId="77777777" w:rsidTr="008D50AC">
        <w:tc>
          <w:tcPr>
            <w:tcW w:w="0" w:type="auto"/>
            <w:vMerge/>
            <w:shd w:val="clear" w:color="auto" w:fill="auto"/>
          </w:tcPr>
          <w:p w14:paraId="3AB84DE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B9119B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936A6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A66AA3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Базов. значение</w:t>
            </w:r>
          </w:p>
        </w:tc>
        <w:tc>
          <w:tcPr>
            <w:tcW w:w="0" w:type="auto"/>
            <w:shd w:val="clear" w:color="auto" w:fill="auto"/>
          </w:tcPr>
          <w:p w14:paraId="7F9DF3C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699DD84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2*</w:t>
            </w:r>
          </w:p>
        </w:tc>
        <w:tc>
          <w:tcPr>
            <w:tcW w:w="0" w:type="auto"/>
            <w:shd w:val="clear" w:color="auto" w:fill="auto"/>
          </w:tcPr>
          <w:p w14:paraId="67801F6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3*</w:t>
            </w:r>
          </w:p>
        </w:tc>
        <w:tc>
          <w:tcPr>
            <w:tcW w:w="0" w:type="auto"/>
          </w:tcPr>
          <w:p w14:paraId="39415795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4*</w:t>
            </w:r>
          </w:p>
        </w:tc>
        <w:tc>
          <w:tcPr>
            <w:tcW w:w="0" w:type="auto"/>
          </w:tcPr>
          <w:p w14:paraId="1AC9CC9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025*</w:t>
            </w:r>
          </w:p>
        </w:tc>
      </w:tr>
      <w:tr w:rsidR="00EE3806" w:rsidRPr="00EE3806" w14:paraId="389BEC2E" w14:textId="77777777" w:rsidTr="008D50AC">
        <w:tc>
          <w:tcPr>
            <w:tcW w:w="0" w:type="auto"/>
            <w:shd w:val="clear" w:color="auto" w:fill="auto"/>
          </w:tcPr>
          <w:p w14:paraId="4DDE4A58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D6F22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158AE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7DAE1B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98D2FE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729E23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0295E90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E1D767B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B57210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E3806" w:rsidRPr="00EE3806" w14:paraId="2D92A19B" w14:textId="77777777" w:rsidTr="008D50AC">
        <w:tc>
          <w:tcPr>
            <w:tcW w:w="0" w:type="auto"/>
            <w:shd w:val="clear" w:color="auto" w:fill="auto"/>
          </w:tcPr>
          <w:p w14:paraId="50C06F3C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78386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Доля светильников наружного (уличного) освещения с применением светодиодных ламп от общего числа установленных источников света</w:t>
            </w:r>
          </w:p>
        </w:tc>
        <w:tc>
          <w:tcPr>
            <w:tcW w:w="0" w:type="auto"/>
            <w:shd w:val="clear" w:color="auto" w:fill="auto"/>
          </w:tcPr>
          <w:p w14:paraId="7C19691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</w:tcPr>
          <w:p w14:paraId="75E179BC" w14:textId="3940CCB8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660819B4" w14:textId="3FA17EA3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5FCF0AB2" w14:textId="736F4061" w:rsidR="00EE3806" w:rsidRPr="00EE3806" w:rsidRDefault="00CF4383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7</w:t>
            </w:r>
            <w:r w:rsidR="00EE3806" w:rsidRPr="00EE3806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4DA359E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90</w:t>
            </w:r>
          </w:p>
        </w:tc>
        <w:tc>
          <w:tcPr>
            <w:tcW w:w="0" w:type="auto"/>
          </w:tcPr>
          <w:p w14:paraId="6247B7E7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100</w:t>
            </w:r>
          </w:p>
        </w:tc>
        <w:tc>
          <w:tcPr>
            <w:tcW w:w="0" w:type="auto"/>
          </w:tcPr>
          <w:p w14:paraId="7466FA0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EE3806">
              <w:rPr>
                <w:rFonts w:ascii="Times New Roman" w:eastAsia="Calibri" w:hAnsi="Times New Roman" w:cs="Times New Roman"/>
                <w:szCs w:val="28"/>
              </w:rPr>
              <w:t>Сохранение показателя на уровне 100%</w:t>
            </w:r>
          </w:p>
        </w:tc>
      </w:tr>
      <w:tr w:rsidR="00EE3806" w:rsidRPr="00EE3806" w14:paraId="556F901E" w14:textId="77777777" w:rsidTr="008D50AC">
        <w:tc>
          <w:tcPr>
            <w:tcW w:w="0" w:type="auto"/>
            <w:shd w:val="clear" w:color="auto" w:fill="auto"/>
          </w:tcPr>
          <w:p w14:paraId="6D4E80A9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AACCED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0" w:type="auto"/>
            <w:shd w:val="clear" w:color="auto" w:fill="auto"/>
          </w:tcPr>
          <w:p w14:paraId="6E8491E9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 xml:space="preserve"> (ед.)</w:t>
            </w:r>
          </w:p>
        </w:tc>
        <w:tc>
          <w:tcPr>
            <w:tcW w:w="0" w:type="auto"/>
            <w:shd w:val="clear" w:color="auto" w:fill="auto"/>
          </w:tcPr>
          <w:p w14:paraId="6EDE948C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14:paraId="6BF5B744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84A802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2E3BC1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</w:tcPr>
          <w:p w14:paraId="40B72B96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0" w:type="auto"/>
          </w:tcPr>
          <w:p w14:paraId="4E0FF67A" w14:textId="77777777" w:rsidR="00EE3806" w:rsidRPr="00EE3806" w:rsidRDefault="00EE3806" w:rsidP="008D5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E3806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14:paraId="33F8BB05" w14:textId="77777777" w:rsidR="00EE3806" w:rsidRPr="00EE3806" w:rsidRDefault="00EE3806" w:rsidP="00EE380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2B8CC6" w14:textId="77777777" w:rsidR="00EE3806" w:rsidRPr="00EE3806" w:rsidRDefault="00EE3806" w:rsidP="00EE38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E3806">
        <w:rPr>
          <w:rFonts w:ascii="Times New Roman" w:hAnsi="Times New Roman" w:cs="Times New Roman"/>
        </w:rPr>
        <w:t>*На период по 2025 год будут вноситься уточнения.</w:t>
      </w:r>
    </w:p>
    <w:p w14:paraId="69C47F97" w14:textId="77777777" w:rsidR="00EE3806" w:rsidRPr="00EE3806" w:rsidRDefault="00EE3806" w:rsidP="00EE38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E3806">
        <w:rPr>
          <w:rFonts w:ascii="Times New Roman" w:hAnsi="Times New Roman" w:cs="Times New Roman"/>
        </w:rPr>
        <w:t>В качестве дополнительного показателя (индикатора) Программы также используется сравнение фактически выполненных (реализованных) мероприятий Программы по отношению к запланированным.</w:t>
      </w:r>
    </w:p>
    <w:p w14:paraId="325FA0C5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19A76209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4568BD26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5E2D3863" w14:textId="491CCEFC" w:rsidR="00EE3806" w:rsidRDefault="00EE3806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713D73E8" w14:textId="7A460A87" w:rsidR="00592B0E" w:rsidRDefault="00592B0E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6C0ECA83" w14:textId="77777777" w:rsidR="00750F2F" w:rsidRDefault="00750F2F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270E21EA" w14:textId="77777777" w:rsidR="00592B0E" w:rsidRPr="00EE3806" w:rsidRDefault="00592B0E" w:rsidP="00EE3806">
      <w:pPr>
        <w:pStyle w:val="a8"/>
        <w:spacing w:before="240" w:after="240"/>
        <w:rPr>
          <w:rFonts w:ascii="Times New Roman" w:hAnsi="Times New Roman"/>
          <w:b w:val="0"/>
          <w:lang w:val="ru-RU"/>
        </w:rPr>
      </w:pPr>
    </w:p>
    <w:p w14:paraId="07D92927" w14:textId="77777777" w:rsidR="00EE3806" w:rsidRPr="00EE3806" w:rsidRDefault="00EE3806" w:rsidP="00EE3806">
      <w:pPr>
        <w:tabs>
          <w:tab w:val="left" w:pos="6585"/>
        </w:tabs>
        <w:ind w:right="-1886"/>
        <w:jc w:val="both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2</w:t>
      </w:r>
    </w:p>
    <w:p w14:paraId="310C61F6" w14:textId="6CD7EDE1" w:rsidR="00EE3806" w:rsidRPr="00EE3806" w:rsidRDefault="00EE3806" w:rsidP="00592B0E">
      <w:pPr>
        <w:spacing w:after="0" w:line="240" w:lineRule="auto"/>
        <w:ind w:left="2653"/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к Муниципальной программе                          администрации сельского поселения </w:t>
      </w:r>
      <w:r w:rsidRPr="00EE3806">
        <w:rPr>
          <w:rFonts w:ascii="Times New Roman" w:hAnsi="Times New Roman" w:cs="Times New Roman"/>
          <w:sz w:val="20"/>
          <w:szCs w:val="20"/>
        </w:rPr>
        <w:t>Верхоторский</w:t>
      </w:r>
      <w:r w:rsidRPr="00EE380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14:paraId="4316D4F6" w14:textId="5A0E7684" w:rsidR="00EE3806" w:rsidRPr="00EE3806" w:rsidRDefault="00EE3806" w:rsidP="00592B0E">
      <w:pPr>
        <w:spacing w:after="0" w:line="240" w:lineRule="auto"/>
        <w:ind w:left="2653"/>
        <w:jc w:val="right"/>
        <w:rPr>
          <w:rFonts w:ascii="Times New Roman" w:hAnsi="Times New Roman" w:cs="Times New Roman"/>
          <w:sz w:val="20"/>
          <w:szCs w:val="20"/>
        </w:rPr>
      </w:pPr>
      <w:r w:rsidRPr="00EE3806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Pr="00EE3806">
        <w:rPr>
          <w:rFonts w:ascii="Times New Roman" w:hAnsi="Times New Roman" w:cs="Times New Roman"/>
          <w:sz w:val="20"/>
          <w:szCs w:val="20"/>
        </w:rPr>
        <w:t>Ишимбайский район</w:t>
      </w:r>
      <w:r w:rsidRPr="00EE380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</w:p>
    <w:p w14:paraId="5DF4BCDA" w14:textId="77777777" w:rsidR="00EE3806" w:rsidRPr="00EE3806" w:rsidRDefault="00EE3806" w:rsidP="00EE3806">
      <w:pPr>
        <w:pStyle w:val="a8"/>
        <w:spacing w:before="240" w:after="240"/>
        <w:rPr>
          <w:rFonts w:ascii="Times New Roman" w:hAnsi="Times New Roman"/>
        </w:rPr>
      </w:pPr>
      <w:r w:rsidRPr="00EE3806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03"/>
        <w:gridCol w:w="2378"/>
        <w:gridCol w:w="619"/>
        <w:gridCol w:w="619"/>
        <w:gridCol w:w="619"/>
        <w:gridCol w:w="619"/>
        <w:gridCol w:w="619"/>
        <w:gridCol w:w="2095"/>
      </w:tblGrid>
      <w:tr w:rsidR="00EE3806" w:rsidRPr="00EE3806" w14:paraId="1FB59779" w14:textId="77777777" w:rsidTr="008D50A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F1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C41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01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A3C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тыс.руб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B0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E3806" w:rsidRPr="00EE3806" w14:paraId="519A0380" w14:textId="77777777" w:rsidTr="008D50A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A83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B6FE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8FB" w14:textId="77777777" w:rsidR="00EE3806" w:rsidRPr="00EE3806" w:rsidRDefault="00EE3806" w:rsidP="008D50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C5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465C6BA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33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8D7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8C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3E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85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0033B12" w14:textId="77777777" w:rsidTr="008D50AC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2AE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CA5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65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F86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4B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BE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335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F2F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AD9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3806" w:rsidRPr="00EE3806" w14:paraId="1C9DFC27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A" w14:textId="77777777" w:rsidR="00EE3806" w:rsidRPr="00EE3806" w:rsidRDefault="00EE3806" w:rsidP="008D50A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E3806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EE3806" w:rsidRPr="00EE3806" w14:paraId="317732C5" w14:textId="77777777" w:rsidTr="008D50AC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FF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842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14:paraId="3215D85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034" w14:textId="77777777" w:rsidR="00EE3806" w:rsidRPr="00EE3806" w:rsidRDefault="00EE3806" w:rsidP="008D50AC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14:paraId="091DCB4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B579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8FD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65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EE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DF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19F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BE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E3806" w:rsidRPr="00EE3806" w14:paraId="3605B894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A6B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465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D66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14:paraId="7F11821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2C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51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B46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C5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7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88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E3806" w:rsidRPr="00EE3806" w14:paraId="124F410A" w14:textId="77777777" w:rsidTr="008D50AC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CE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BF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510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14:paraId="497B8435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69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407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ABC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5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A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0D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E3806" w:rsidRPr="00EE3806" w14:paraId="5791A99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EB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64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отопительной </w:t>
            </w:r>
          </w:p>
          <w:p w14:paraId="67B4C2E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</w:t>
            </w:r>
          </w:p>
          <w:p w14:paraId="1CA7387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3D49" w14:textId="77777777" w:rsidR="00EE3806" w:rsidRPr="00EE3806" w:rsidRDefault="00EE3806" w:rsidP="008D50AC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14:paraId="20950B7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87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CE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DB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5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8C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1B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14A02BFB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AE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F7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Cодействие заключению энергосервисных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E3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5A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37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A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BB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3C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06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43B8FB5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2F4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725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14:paraId="3ECCB0C1" w14:textId="77777777" w:rsidR="00EE3806" w:rsidRPr="00EE3806" w:rsidRDefault="00EE3806" w:rsidP="008D50AC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AE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A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A3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6C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D4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7B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74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EE3806" w:rsidRPr="00EE3806" w14:paraId="5737C431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18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EE3806" w:rsidRPr="00EE3806" w14:paraId="5C051D9C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A5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28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14:paraId="73D2987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14:paraId="712FCFC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76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14:paraId="5AECA01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FC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88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0F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05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FB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BC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9A5E6AF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C0D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B8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D4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14:paraId="50651C4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0B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CE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E1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3A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DD0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E1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B817556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3D8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15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пло сберегающих мероприятий: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C3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14:paraId="38C9448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12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6D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56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CA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8F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21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2B7D9A7D" w14:textId="77777777" w:rsidTr="008D50AC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A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2B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энергоэко-номичных освети-тельных  приборов, организация  локального освеще-ния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CF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19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B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A4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21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89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0E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14:paraId="4D14A15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61FF8AB0" w14:textId="77777777" w:rsidTr="008D50AC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3C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58B" w14:textId="77777777" w:rsidR="00EE3806" w:rsidRPr="00EE3806" w:rsidRDefault="00EE3806" w:rsidP="008D50A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энергоэффективных светильников (замена на энергосберегающие лампы), всего:  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28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B2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E0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7A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53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F8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07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5C402922" w14:textId="77777777" w:rsidTr="008D50AC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179" w14:textId="77777777" w:rsidR="00EE3806" w:rsidRPr="00EE3806" w:rsidRDefault="00EE3806" w:rsidP="008D50AC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EE3806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EE3806" w:rsidRPr="00EE3806" w14:paraId="56C1E6C7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6D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DE7" w14:textId="77777777" w:rsidR="00EE3806" w:rsidRPr="00EE3806" w:rsidRDefault="00EE3806" w:rsidP="008D50AC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D3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</w:t>
            </w: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D2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17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C2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36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95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EC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0FC0EF1C" w14:textId="77777777" w:rsidTr="008D50AC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3C01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D8C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2D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35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7AA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7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198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3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DEC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EE3806" w:rsidRPr="00EE3806" w14:paraId="1412B483" w14:textId="77777777" w:rsidTr="008D50AC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515" w14:textId="77777777" w:rsidR="00EE3806" w:rsidRPr="00EE3806" w:rsidRDefault="00EE3806" w:rsidP="008D50AC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EE3806" w:rsidRPr="00EE3806" w14:paraId="5C20C40C" w14:textId="77777777" w:rsidTr="008D50AC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1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881" w14:textId="77777777" w:rsidR="00EE3806" w:rsidRPr="00EE3806" w:rsidRDefault="00EE3806" w:rsidP="008D50AC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14:paraId="20B27F7A" w14:textId="77777777" w:rsidR="00EE3806" w:rsidRPr="00EE3806" w:rsidRDefault="00EE3806" w:rsidP="008D50AC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312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8A1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9AE5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1D72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0E8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5A02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76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693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F7E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9B6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89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A72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14:paraId="308E3F57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61E7E6F5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93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9E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14:paraId="3C46256A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3D4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16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4A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CB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B3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F1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2B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14:paraId="23BB4236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FFAB109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0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FB4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0B8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3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DF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D8D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15C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88E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8B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14:paraId="76F3BF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788805F5" w14:textId="77777777" w:rsidTr="008D50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862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A05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34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7B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D50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3FB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BFEF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F19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8A3" w14:textId="77777777" w:rsidR="00750F2F" w:rsidRPr="00EE3806" w:rsidRDefault="00750F2F" w:rsidP="00750F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14:paraId="67FD3931" w14:textId="77777777" w:rsidR="00EE3806" w:rsidRPr="00EE3806" w:rsidRDefault="00EE3806" w:rsidP="008D5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806" w:rsidRPr="00EE3806" w14:paraId="38D0690F" w14:textId="77777777" w:rsidTr="008D50A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D32" w14:textId="77777777" w:rsidR="00EE3806" w:rsidRPr="00EE3806" w:rsidRDefault="00EE3806" w:rsidP="008D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DF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190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ED5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9B9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ED3" w14:textId="77777777" w:rsidR="00EE3806" w:rsidRPr="00EE3806" w:rsidRDefault="00EE3806" w:rsidP="008D50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80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EB7" w14:textId="77777777" w:rsidR="00EE3806" w:rsidRPr="00EE3806" w:rsidRDefault="00EE3806" w:rsidP="008D5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5B317A" w14:textId="77777777" w:rsidR="00EE3806" w:rsidRPr="00EE3806" w:rsidRDefault="00EE3806" w:rsidP="00EE380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14:paraId="7B85E4AB" w14:textId="77777777" w:rsidR="00EE3806" w:rsidRPr="00EE3806" w:rsidRDefault="00EE3806" w:rsidP="00EE3806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14:paraId="5AA25BAC" w14:textId="77777777" w:rsidR="00EE3806" w:rsidRPr="00EE3806" w:rsidRDefault="00EE3806" w:rsidP="00EE380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EE3806" w:rsidRPr="00EE3806" w:rsidSect="00DC676A">
      <w:headerReference w:type="default" r:id="rId8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2FEA" w14:textId="77777777" w:rsidR="00F831CC" w:rsidRDefault="00F831CC" w:rsidP="00722567">
      <w:pPr>
        <w:spacing w:after="0" w:line="240" w:lineRule="auto"/>
      </w:pPr>
      <w:r>
        <w:separator/>
      </w:r>
    </w:p>
  </w:endnote>
  <w:endnote w:type="continuationSeparator" w:id="0">
    <w:p w14:paraId="56A4CB67" w14:textId="77777777" w:rsidR="00F831CC" w:rsidRDefault="00F831CC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01B1E" w14:textId="77777777" w:rsidR="00F831CC" w:rsidRDefault="00F831CC" w:rsidP="00722567">
      <w:pPr>
        <w:spacing w:after="0" w:line="240" w:lineRule="auto"/>
      </w:pPr>
      <w:r>
        <w:separator/>
      </w:r>
    </w:p>
  </w:footnote>
  <w:footnote w:type="continuationSeparator" w:id="0">
    <w:p w14:paraId="5E518A5C" w14:textId="77777777" w:rsidR="00F831CC" w:rsidRDefault="00F831CC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119F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65A7802" wp14:editId="77BAA7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CBAB2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7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4EACBAB2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D13014"/>
    <w:multiLevelType w:val="hybridMultilevel"/>
    <w:tmpl w:val="76CE4D40"/>
    <w:lvl w:ilvl="0" w:tplc="7436E0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  <w:rPr>
        <w:rFonts w:cs="Times New Roman"/>
      </w:rPr>
    </w:lvl>
  </w:abstractNum>
  <w:abstractNum w:abstractNumId="4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5F"/>
    <w:rsid w:val="00021965"/>
    <w:rsid w:val="000726A9"/>
    <w:rsid w:val="000F6E5F"/>
    <w:rsid w:val="00171A08"/>
    <w:rsid w:val="001924AD"/>
    <w:rsid w:val="001B7AC9"/>
    <w:rsid w:val="0025235D"/>
    <w:rsid w:val="002920E0"/>
    <w:rsid w:val="0029506C"/>
    <w:rsid w:val="00381E57"/>
    <w:rsid w:val="00447270"/>
    <w:rsid w:val="004D610B"/>
    <w:rsid w:val="00506797"/>
    <w:rsid w:val="00516BC6"/>
    <w:rsid w:val="00533B6E"/>
    <w:rsid w:val="005340BB"/>
    <w:rsid w:val="00592B0E"/>
    <w:rsid w:val="006F0E2E"/>
    <w:rsid w:val="00722567"/>
    <w:rsid w:val="00750F2F"/>
    <w:rsid w:val="00751C40"/>
    <w:rsid w:val="007B42DA"/>
    <w:rsid w:val="007B4FC1"/>
    <w:rsid w:val="007E4F28"/>
    <w:rsid w:val="0084645E"/>
    <w:rsid w:val="0088461F"/>
    <w:rsid w:val="00933642"/>
    <w:rsid w:val="00952824"/>
    <w:rsid w:val="00956866"/>
    <w:rsid w:val="009C5AA3"/>
    <w:rsid w:val="00A2400E"/>
    <w:rsid w:val="00A339A0"/>
    <w:rsid w:val="00A641CD"/>
    <w:rsid w:val="00A71240"/>
    <w:rsid w:val="00A81086"/>
    <w:rsid w:val="00AC26C5"/>
    <w:rsid w:val="00B2736D"/>
    <w:rsid w:val="00BC566D"/>
    <w:rsid w:val="00BE2D9A"/>
    <w:rsid w:val="00C17499"/>
    <w:rsid w:val="00C51163"/>
    <w:rsid w:val="00CF4383"/>
    <w:rsid w:val="00D126D1"/>
    <w:rsid w:val="00D169BD"/>
    <w:rsid w:val="00D273B8"/>
    <w:rsid w:val="00D47765"/>
    <w:rsid w:val="00D713CB"/>
    <w:rsid w:val="00DA00E6"/>
    <w:rsid w:val="00DC676A"/>
    <w:rsid w:val="00E370BB"/>
    <w:rsid w:val="00E830A6"/>
    <w:rsid w:val="00E844C7"/>
    <w:rsid w:val="00E84B13"/>
    <w:rsid w:val="00EA4E3A"/>
    <w:rsid w:val="00EE3806"/>
    <w:rsid w:val="00F831CC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F2D6"/>
  <w15:docId w15:val="{036C7FDD-93BD-485E-869C-1C6CDF5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E38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1749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E38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EE380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character" w:customStyle="1" w:styleId="a9">
    <w:name w:val="Основной текст Знак"/>
    <w:basedOn w:val="a0"/>
    <w:link w:val="a8"/>
    <w:rsid w:val="00EE3806"/>
    <w:rPr>
      <w:rFonts w:ascii="Times New Roman Bash" w:eastAsia="Times New Roman" w:hAnsi="Times New Roman Bash" w:cs="Times New Roman"/>
      <w:b/>
      <w:sz w:val="24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E380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a">
    <w:name w:val="Normal (Web)"/>
    <w:basedOn w:val="a"/>
    <w:rsid w:val="00EE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3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ody Text Indent"/>
    <w:basedOn w:val="a"/>
    <w:link w:val="ac"/>
    <w:rsid w:val="00EE38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E380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EE3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3806"/>
    <w:rPr>
      <w:rFonts w:ascii="Arial" w:eastAsia="Times New Roman" w:hAnsi="Arial" w:cs="Arial"/>
      <w:sz w:val="20"/>
      <w:szCs w:val="20"/>
    </w:rPr>
  </w:style>
  <w:style w:type="paragraph" w:customStyle="1" w:styleId="ListParagraph">
    <w:name w:val="List Paragraph"/>
    <w:basedOn w:val="a"/>
    <w:rsid w:val="00EE380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EE3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1">
    <w:name w:val="No Spacing Char1"/>
    <w:link w:val="NoSpacing1"/>
    <w:locked/>
    <w:rsid w:val="00EE3806"/>
  </w:style>
  <w:style w:type="paragraph" w:customStyle="1" w:styleId="NoSpacing1">
    <w:name w:val="No Spacing1"/>
    <w:link w:val="NoSpacingChar1"/>
    <w:rsid w:val="00EE3806"/>
    <w:pPr>
      <w:spacing w:after="0" w:line="240" w:lineRule="auto"/>
    </w:pPr>
  </w:style>
  <w:style w:type="character" w:customStyle="1" w:styleId="BodyText21">
    <w:name w:val="Body Text 2.Основной текст 1 Знак"/>
    <w:link w:val="BodyText210"/>
    <w:locked/>
    <w:rsid w:val="00EE3806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EE3806"/>
    <w:pPr>
      <w:spacing w:after="0" w:line="240" w:lineRule="auto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12F-0127-4952-8B84-19B9C48E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3T05:27:00Z</cp:lastPrinted>
  <dcterms:created xsi:type="dcterms:W3CDTF">2021-11-23T12:28:00Z</dcterms:created>
  <dcterms:modified xsi:type="dcterms:W3CDTF">2021-11-23T13:11:00Z</dcterms:modified>
</cp:coreProperties>
</file>